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67465411" w:rsidR="00190B3C" w:rsidRPr="00EB0A4A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0A4A">
        <w:rPr>
          <w:rFonts w:ascii="Times New Roman" w:hAnsi="Times New Roman" w:cs="Times New Roman"/>
          <w:sz w:val="24"/>
        </w:rPr>
        <w:t xml:space="preserve">Pauta da </w:t>
      </w:r>
      <w:r w:rsidR="00033D6E">
        <w:rPr>
          <w:rFonts w:ascii="Times New Roman" w:hAnsi="Times New Roman" w:cs="Times New Roman"/>
          <w:sz w:val="24"/>
        </w:rPr>
        <w:t>1</w:t>
      </w:r>
      <w:r w:rsidR="001135C0">
        <w:rPr>
          <w:rFonts w:ascii="Times New Roman" w:hAnsi="Times New Roman" w:cs="Times New Roman"/>
          <w:sz w:val="24"/>
        </w:rPr>
        <w:t>2</w:t>
      </w:r>
      <w:r w:rsidRPr="00EB0A4A">
        <w:rPr>
          <w:rFonts w:ascii="Times New Roman" w:hAnsi="Times New Roman" w:cs="Times New Roman"/>
          <w:sz w:val="24"/>
        </w:rPr>
        <w:t xml:space="preserve">ª Sessão Ordinária do 2º Ano Legislativo da 19ª Legislatura – </w:t>
      </w:r>
      <w:r w:rsidR="001135C0">
        <w:rPr>
          <w:rFonts w:ascii="Times New Roman" w:hAnsi="Times New Roman" w:cs="Times New Roman"/>
          <w:sz w:val="24"/>
        </w:rPr>
        <w:t>11</w:t>
      </w:r>
      <w:r w:rsidR="00375EC3" w:rsidRPr="00EB0A4A">
        <w:rPr>
          <w:rFonts w:ascii="Times New Roman" w:hAnsi="Times New Roman" w:cs="Times New Roman"/>
          <w:sz w:val="24"/>
        </w:rPr>
        <w:t>/0</w:t>
      </w:r>
      <w:r w:rsidR="00EF2D51">
        <w:rPr>
          <w:rFonts w:ascii="Times New Roman" w:hAnsi="Times New Roman" w:cs="Times New Roman"/>
          <w:sz w:val="24"/>
        </w:rPr>
        <w:t>5</w:t>
      </w:r>
      <w:r w:rsidRPr="00EB0A4A">
        <w:rPr>
          <w:rFonts w:ascii="Times New Roman" w:hAnsi="Times New Roman" w:cs="Times New Roman"/>
          <w:sz w:val="24"/>
        </w:rPr>
        <w:t>/202</w:t>
      </w:r>
      <w:r w:rsidR="00375EC3" w:rsidRPr="00EB0A4A">
        <w:rPr>
          <w:rFonts w:ascii="Times New Roman" w:hAnsi="Times New Roman" w:cs="Times New Roman"/>
          <w:sz w:val="24"/>
        </w:rPr>
        <w:t>2</w:t>
      </w:r>
    </w:p>
    <w:p w14:paraId="16DBD6AD" w14:textId="2B537D37" w:rsidR="00EB0A4A" w:rsidRDefault="00EB0A4A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F76373" w14:textId="77777777" w:rsidR="004A7FFC" w:rsidRPr="00EB0A4A" w:rsidRDefault="004A7FFC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4B2751E5" w:rsidR="00190B3C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A4A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3E7D927C" w14:textId="72698625" w:rsidR="00B4566A" w:rsidRDefault="00B4566A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C373F" w14:textId="77777777" w:rsidR="00B4566A" w:rsidRPr="00EB0A4A" w:rsidRDefault="00B4566A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B967F" w14:textId="79AEFCA7" w:rsidR="00EB0A4A" w:rsidRDefault="00EB0A4A" w:rsidP="00491AAA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7619D8A" w14:textId="416E9A0E" w:rsidR="004A7FFC" w:rsidRDefault="00E932B1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de Lei nº </w:t>
      </w:r>
      <w:r w:rsidR="00CF7B5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/2022, enviando o Projeto de Lei nº </w:t>
      </w:r>
      <w:r w:rsidR="00CF7B5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/2022, que “Altera </w:t>
      </w:r>
      <w:r w:rsidR="00CF7B5B">
        <w:rPr>
          <w:rFonts w:ascii="Times New Roman" w:hAnsi="Times New Roman" w:cs="Times New Roman"/>
        </w:rPr>
        <w:t>dispositivos d</w:t>
      </w:r>
      <w:r>
        <w:rPr>
          <w:rFonts w:ascii="Times New Roman" w:hAnsi="Times New Roman" w:cs="Times New Roman"/>
        </w:rPr>
        <w:t>a Lei Municipal nº 1</w:t>
      </w:r>
      <w:r w:rsidR="00CF7B5B">
        <w:rPr>
          <w:rFonts w:ascii="Times New Roman" w:hAnsi="Times New Roman" w:cs="Times New Roman"/>
        </w:rPr>
        <w:t>.357</w:t>
      </w:r>
      <w:r>
        <w:rPr>
          <w:rFonts w:ascii="Times New Roman" w:hAnsi="Times New Roman" w:cs="Times New Roman"/>
        </w:rPr>
        <w:t xml:space="preserve">/2015, de </w:t>
      </w:r>
      <w:r w:rsidR="00CF7B5B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CF7B5B">
        <w:rPr>
          <w:rFonts w:ascii="Times New Roman" w:hAnsi="Times New Roman" w:cs="Times New Roman"/>
        </w:rPr>
        <w:t>janeiro</w:t>
      </w:r>
      <w:r>
        <w:rPr>
          <w:rFonts w:ascii="Times New Roman" w:hAnsi="Times New Roman" w:cs="Times New Roman"/>
        </w:rPr>
        <w:t xml:space="preserve"> de 20</w:t>
      </w:r>
      <w:r w:rsidR="00CF7B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, que </w:t>
      </w:r>
      <w:r w:rsidR="00CF7B5B">
        <w:rPr>
          <w:rFonts w:ascii="Times New Roman" w:hAnsi="Times New Roman" w:cs="Times New Roman"/>
        </w:rPr>
        <w:t xml:space="preserve">dispõe sobre a Estrutura Organizacional DA Administração Direta e Indireta de Marechal Deodoro, cria a Secretaria Municipal de Esporte, Lazer e Juventude e </w:t>
      </w:r>
      <w:r>
        <w:rPr>
          <w:rFonts w:ascii="Times New Roman" w:hAnsi="Times New Roman" w:cs="Times New Roman"/>
        </w:rPr>
        <w:t>adota outras providências”</w:t>
      </w:r>
      <w:r w:rsidR="00CF7B5B">
        <w:rPr>
          <w:rFonts w:ascii="Times New Roman" w:hAnsi="Times New Roman" w:cs="Times New Roman"/>
        </w:rPr>
        <w:t xml:space="preserve">. </w:t>
      </w:r>
    </w:p>
    <w:p w14:paraId="2A96E959" w14:textId="7A82C8E1" w:rsidR="004D54E6" w:rsidRDefault="004D54E6" w:rsidP="004D54E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6615FDF" w14:textId="006D65C7" w:rsidR="004D54E6" w:rsidRDefault="004D54E6" w:rsidP="004D54E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de Veto nº 0</w:t>
      </w:r>
      <w:r w:rsidR="00CF7B5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/2022 ao Projeto de Lei nº </w:t>
      </w:r>
      <w:r w:rsidR="006118B7">
        <w:rPr>
          <w:rFonts w:ascii="Times New Roman" w:hAnsi="Times New Roman" w:cs="Times New Roman"/>
        </w:rPr>
        <w:t>006/2022, oriundo do Poder Legislativo, que “</w:t>
      </w:r>
      <w:r w:rsidR="00CF7B5B">
        <w:rPr>
          <w:rFonts w:ascii="Times New Roman" w:hAnsi="Times New Roman" w:cs="Times New Roman"/>
        </w:rPr>
        <w:t>Dispõe sobre a criação da Patrulha Municipal Maria da Penha, que tem como objetivo a prevenção, monitoramento e acompanhamento de mulheres vítimas de violência doméstica e familiar”</w:t>
      </w:r>
      <w:r w:rsidR="00F74249">
        <w:rPr>
          <w:rFonts w:ascii="Times New Roman" w:hAnsi="Times New Roman" w:cs="Times New Roman"/>
        </w:rPr>
        <w:t xml:space="preserve">. </w:t>
      </w:r>
      <w:r w:rsidR="006118B7">
        <w:rPr>
          <w:rFonts w:ascii="Times New Roman" w:hAnsi="Times New Roman" w:cs="Times New Roman"/>
        </w:rPr>
        <w:t xml:space="preserve"> </w:t>
      </w:r>
    </w:p>
    <w:p w14:paraId="2BE4BC49" w14:textId="3B23D405" w:rsidR="00E932B1" w:rsidRDefault="00E932B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53D62EF" w14:textId="3E3BE240" w:rsidR="00F74249" w:rsidRDefault="00F74249" w:rsidP="00A5598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74249">
        <w:rPr>
          <w:rFonts w:ascii="Times New Roman" w:hAnsi="Times New Roman" w:cs="Times New Roman"/>
        </w:rPr>
        <w:t xml:space="preserve">Projeto de Lei nº 10/2022, de autoria do vereador Jorge Mello, que “Dá denominação à rua em projeto (anexo 1), localizada em área no bairro do </w:t>
      </w:r>
      <w:proofErr w:type="spellStart"/>
      <w:r w:rsidRPr="00F74249">
        <w:rPr>
          <w:rFonts w:ascii="Times New Roman" w:hAnsi="Times New Roman" w:cs="Times New Roman"/>
        </w:rPr>
        <w:t>Manguinho</w:t>
      </w:r>
      <w:proofErr w:type="spellEnd"/>
      <w:r w:rsidRPr="00F74249">
        <w:rPr>
          <w:rFonts w:ascii="Times New Roman" w:hAnsi="Times New Roman" w:cs="Times New Roman"/>
        </w:rPr>
        <w:t xml:space="preserve"> e adota outras providências”. (Rua José Balbino de Lima)</w:t>
      </w:r>
    </w:p>
    <w:p w14:paraId="24CB1752" w14:textId="1E4A6228" w:rsidR="006A5E4A" w:rsidRPr="00EB0A4A" w:rsidRDefault="006A5E4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31A8311" w14:textId="4AD17F8D" w:rsidR="00B11954" w:rsidRPr="00EB0A4A" w:rsidRDefault="00B1195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</w:t>
      </w:r>
      <w:r w:rsidR="00AB5122"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</w:t>
      </w:r>
      <w:r w:rsidR="00A55988">
        <w:rPr>
          <w:rFonts w:ascii="Times New Roman" w:hAnsi="Times New Roman" w:cs="Times New Roman"/>
        </w:rPr>
        <w:t>9</w:t>
      </w:r>
      <w:r w:rsidR="00AB5122" w:rsidRPr="00EB0A4A">
        <w:rPr>
          <w:rFonts w:ascii="Times New Roman" w:hAnsi="Times New Roman" w:cs="Times New Roman"/>
        </w:rPr>
        <w:t xml:space="preserve"> a 1</w:t>
      </w:r>
      <w:r w:rsidR="00A55988">
        <w:rPr>
          <w:rFonts w:ascii="Times New Roman" w:hAnsi="Times New Roman" w:cs="Times New Roman"/>
        </w:rPr>
        <w:t>33</w:t>
      </w:r>
      <w:r w:rsidRPr="00EB0A4A">
        <w:rPr>
          <w:rFonts w:ascii="Times New Roman" w:hAnsi="Times New Roman" w:cs="Times New Roman"/>
        </w:rPr>
        <w:t>/2022, de autoria do vereador Marcelo Moringa:</w:t>
      </w:r>
    </w:p>
    <w:p w14:paraId="2122A2C1" w14:textId="77F5EE85" w:rsidR="0026687C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B5CBF">
        <w:rPr>
          <w:rFonts w:ascii="Times New Roman" w:hAnsi="Times New Roman" w:cs="Times New Roman"/>
        </w:rPr>
        <w:t>2</w:t>
      </w:r>
      <w:r w:rsidR="00A55988">
        <w:rPr>
          <w:rFonts w:ascii="Times New Roman" w:hAnsi="Times New Roman" w:cs="Times New Roman"/>
        </w:rPr>
        <w:t>9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B0227C">
        <w:rPr>
          <w:rFonts w:ascii="Times New Roman" w:hAnsi="Times New Roman" w:cs="Times New Roman"/>
        </w:rPr>
        <w:t xml:space="preserve">homenagem de congratulações aos servidores públicos por seus serviços prestados ao Município, no ano de início de sua aposentadoria; </w:t>
      </w:r>
      <w:r w:rsidR="00DB5CBF">
        <w:rPr>
          <w:rFonts w:ascii="Times New Roman" w:hAnsi="Times New Roman" w:cs="Times New Roman"/>
        </w:rPr>
        <w:t xml:space="preserve"> </w:t>
      </w:r>
      <w:r w:rsidR="0026687C">
        <w:rPr>
          <w:rFonts w:ascii="Times New Roman" w:hAnsi="Times New Roman" w:cs="Times New Roman"/>
        </w:rPr>
        <w:t xml:space="preserve"> </w:t>
      </w:r>
    </w:p>
    <w:p w14:paraId="55861778" w14:textId="7C35B1DD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B0227C">
        <w:rPr>
          <w:rFonts w:ascii="Times New Roman" w:hAnsi="Times New Roman" w:cs="Times New Roman"/>
        </w:rPr>
        <w:t>30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B0227C">
        <w:rPr>
          <w:rFonts w:ascii="Times New Roman" w:hAnsi="Times New Roman" w:cs="Times New Roman"/>
        </w:rPr>
        <w:t xml:space="preserve"> revitalização, modernização e cobertura do mercado público; </w:t>
      </w:r>
      <w:r w:rsidR="00DB5CBF">
        <w:rPr>
          <w:rFonts w:ascii="Times New Roman" w:hAnsi="Times New Roman" w:cs="Times New Roman"/>
        </w:rPr>
        <w:t xml:space="preserve"> </w:t>
      </w:r>
      <w:r w:rsidR="0026687C">
        <w:rPr>
          <w:rFonts w:ascii="Times New Roman" w:hAnsi="Times New Roman" w:cs="Times New Roman"/>
        </w:rPr>
        <w:t xml:space="preserve"> </w:t>
      </w:r>
    </w:p>
    <w:p w14:paraId="0B025C08" w14:textId="093CE4E2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B0227C">
        <w:rPr>
          <w:rFonts w:ascii="Times New Roman" w:hAnsi="Times New Roman" w:cs="Times New Roman"/>
        </w:rPr>
        <w:t>31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DB5CBF">
        <w:rPr>
          <w:rFonts w:ascii="Times New Roman" w:hAnsi="Times New Roman" w:cs="Times New Roman"/>
        </w:rPr>
        <w:t xml:space="preserve"> </w:t>
      </w:r>
      <w:r w:rsidR="00B0227C">
        <w:rPr>
          <w:rFonts w:ascii="Times New Roman" w:hAnsi="Times New Roman" w:cs="Times New Roman"/>
        </w:rPr>
        <w:t xml:space="preserve">implantação de calçada com acessibilidade na entrada principal do residencial </w:t>
      </w:r>
      <w:proofErr w:type="spellStart"/>
      <w:r w:rsidR="00B0227C">
        <w:rPr>
          <w:rFonts w:ascii="Times New Roman" w:hAnsi="Times New Roman" w:cs="Times New Roman"/>
        </w:rPr>
        <w:t>Denisson</w:t>
      </w:r>
      <w:proofErr w:type="spellEnd"/>
      <w:r w:rsidR="00B0227C">
        <w:rPr>
          <w:rFonts w:ascii="Times New Roman" w:hAnsi="Times New Roman" w:cs="Times New Roman"/>
        </w:rPr>
        <w:t xml:space="preserve"> Amorim; </w:t>
      </w:r>
      <w:r w:rsidR="0026687C">
        <w:rPr>
          <w:rFonts w:ascii="Times New Roman" w:hAnsi="Times New Roman" w:cs="Times New Roman"/>
        </w:rPr>
        <w:t xml:space="preserve"> </w:t>
      </w:r>
      <w:r w:rsidRPr="00EB0A4A">
        <w:rPr>
          <w:rFonts w:ascii="Times New Roman" w:hAnsi="Times New Roman" w:cs="Times New Roman"/>
        </w:rPr>
        <w:t xml:space="preserve"> </w:t>
      </w:r>
    </w:p>
    <w:p w14:paraId="18547777" w14:textId="4F7A5316" w:rsidR="002A3655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B0227C">
        <w:rPr>
          <w:rFonts w:ascii="Times New Roman" w:hAnsi="Times New Roman" w:cs="Times New Roman"/>
        </w:rPr>
        <w:t>32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85585E" w:rsidRPr="00EB0A4A">
        <w:rPr>
          <w:rFonts w:ascii="Times New Roman" w:hAnsi="Times New Roman" w:cs="Times New Roman"/>
        </w:rPr>
        <w:t xml:space="preserve"> </w:t>
      </w:r>
      <w:r w:rsidR="00B0227C">
        <w:rPr>
          <w:rFonts w:ascii="Times New Roman" w:hAnsi="Times New Roman" w:cs="Times New Roman"/>
        </w:rPr>
        <w:t>troca das torneiras convencionais das escolas e prédios públicos do Município por torneiras de fechamento automático;</w:t>
      </w:r>
      <w:r w:rsidR="002A3655">
        <w:rPr>
          <w:rFonts w:ascii="Times New Roman" w:hAnsi="Times New Roman" w:cs="Times New Roman"/>
        </w:rPr>
        <w:t xml:space="preserve"> e </w:t>
      </w:r>
    </w:p>
    <w:p w14:paraId="4ADEEFD9" w14:textId="0088743B" w:rsidR="00A87B2F" w:rsidRDefault="00DD56C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C763AA">
        <w:rPr>
          <w:rFonts w:ascii="Times New Roman" w:hAnsi="Times New Roman" w:cs="Times New Roman"/>
        </w:rPr>
        <w:t>33</w:t>
      </w:r>
      <w:r w:rsidRPr="00EB0A4A">
        <w:rPr>
          <w:rFonts w:ascii="Times New Roman" w:hAnsi="Times New Roman" w:cs="Times New Roman"/>
        </w:rPr>
        <w:t xml:space="preserve">/2022, </w:t>
      </w:r>
      <w:r w:rsidR="00AF454A" w:rsidRPr="00EB0A4A">
        <w:rPr>
          <w:rFonts w:ascii="Times New Roman" w:hAnsi="Times New Roman" w:cs="Times New Roman"/>
        </w:rPr>
        <w:t>implantação d</w:t>
      </w:r>
      <w:r w:rsidR="002A3655">
        <w:rPr>
          <w:rFonts w:ascii="Times New Roman" w:hAnsi="Times New Roman" w:cs="Times New Roman"/>
        </w:rPr>
        <w:t xml:space="preserve">e </w:t>
      </w:r>
      <w:r w:rsidR="00C763AA">
        <w:rPr>
          <w:rFonts w:ascii="Times New Roman" w:hAnsi="Times New Roman" w:cs="Times New Roman"/>
        </w:rPr>
        <w:t xml:space="preserve">programa para famílias de baixa renda, destinado à construção gratuita de calçadas. </w:t>
      </w:r>
    </w:p>
    <w:p w14:paraId="65A442FA" w14:textId="77777777" w:rsidR="00A87B2F" w:rsidRPr="00EB0A4A" w:rsidRDefault="00A87B2F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EE5ABCA" w14:textId="4002EC12" w:rsidR="000F23A5" w:rsidRPr="00EB0A4A" w:rsidRDefault="000F23A5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õ</w:t>
      </w:r>
      <w:r w:rsidR="00A87B2F">
        <w:rPr>
          <w:rFonts w:ascii="Times New Roman" w:hAnsi="Times New Roman" w:cs="Times New Roman"/>
        </w:rPr>
        <w:t xml:space="preserve">es </w:t>
      </w:r>
      <w:proofErr w:type="spellStart"/>
      <w:r w:rsidR="00A87B2F">
        <w:rPr>
          <w:rFonts w:ascii="Times New Roman" w:hAnsi="Times New Roman" w:cs="Times New Roman"/>
        </w:rPr>
        <w:t>nºs</w:t>
      </w:r>
      <w:proofErr w:type="spellEnd"/>
      <w:r w:rsidR="00A87B2F">
        <w:rPr>
          <w:rFonts w:ascii="Times New Roman" w:hAnsi="Times New Roman" w:cs="Times New Roman"/>
        </w:rPr>
        <w:t xml:space="preserve"> 15</w:t>
      </w:r>
      <w:r w:rsidR="002A3655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 xml:space="preserve"> a 1</w:t>
      </w:r>
      <w:r w:rsidR="002A3655">
        <w:rPr>
          <w:rFonts w:ascii="Times New Roman" w:hAnsi="Times New Roman" w:cs="Times New Roman"/>
        </w:rPr>
        <w:t>6</w:t>
      </w:r>
      <w:r w:rsidR="00B4566A">
        <w:rPr>
          <w:rFonts w:ascii="Times New Roman" w:hAnsi="Times New Roman" w:cs="Times New Roman"/>
        </w:rPr>
        <w:t>1</w:t>
      </w:r>
      <w:r w:rsidRPr="00EB0A4A">
        <w:rPr>
          <w:rFonts w:ascii="Times New Roman" w:hAnsi="Times New Roman" w:cs="Times New Roman"/>
        </w:rPr>
        <w:t>/2022, de autoria d</w:t>
      </w:r>
      <w:r w:rsidR="002A3655">
        <w:rPr>
          <w:rFonts w:ascii="Times New Roman" w:hAnsi="Times New Roman" w:cs="Times New Roman"/>
        </w:rPr>
        <w:t>o</w:t>
      </w:r>
      <w:r w:rsidRPr="00EB0A4A">
        <w:rPr>
          <w:rFonts w:ascii="Times New Roman" w:hAnsi="Times New Roman" w:cs="Times New Roman"/>
        </w:rPr>
        <w:t xml:space="preserve"> vereado</w:t>
      </w:r>
      <w:r>
        <w:rPr>
          <w:rFonts w:ascii="Times New Roman" w:hAnsi="Times New Roman" w:cs="Times New Roman"/>
        </w:rPr>
        <w:t>r</w:t>
      </w:r>
      <w:r w:rsidR="002A3655">
        <w:rPr>
          <w:rFonts w:ascii="Times New Roman" w:hAnsi="Times New Roman" w:cs="Times New Roman"/>
        </w:rPr>
        <w:t xml:space="preserve"> Nelson Ned</w:t>
      </w:r>
      <w:r w:rsidRPr="00EB0A4A">
        <w:rPr>
          <w:rFonts w:ascii="Times New Roman" w:hAnsi="Times New Roman" w:cs="Times New Roman"/>
        </w:rPr>
        <w:t>:</w:t>
      </w:r>
    </w:p>
    <w:p w14:paraId="1BFC2114" w14:textId="22C79CA0" w:rsidR="000F23A5" w:rsidRPr="00EB0A4A" w:rsidRDefault="000F23A5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A87B2F">
        <w:rPr>
          <w:rFonts w:ascii="Times New Roman" w:hAnsi="Times New Roman" w:cs="Times New Roman"/>
        </w:rPr>
        <w:t>5</w:t>
      </w:r>
      <w:r w:rsidR="002A3655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 xml:space="preserve">/2022, </w:t>
      </w:r>
      <w:r w:rsidR="002A3655">
        <w:rPr>
          <w:rFonts w:ascii="Times New Roman" w:hAnsi="Times New Roman" w:cs="Times New Roman"/>
        </w:rPr>
        <w:t xml:space="preserve">colocação de </w:t>
      </w:r>
      <w:proofErr w:type="spellStart"/>
      <w:r w:rsidR="002A3655" w:rsidRPr="002A3655">
        <w:rPr>
          <w:rFonts w:ascii="Times New Roman" w:hAnsi="Times New Roman" w:cs="Times New Roman"/>
          <w:i/>
          <w:iCs/>
        </w:rPr>
        <w:t>containeres</w:t>
      </w:r>
      <w:proofErr w:type="spellEnd"/>
      <w:r w:rsidR="002A3655" w:rsidRPr="002A3655">
        <w:rPr>
          <w:rFonts w:ascii="Times New Roman" w:hAnsi="Times New Roman" w:cs="Times New Roman"/>
          <w:i/>
          <w:iCs/>
        </w:rPr>
        <w:t xml:space="preserve"> </w:t>
      </w:r>
      <w:r w:rsidR="002A3655">
        <w:rPr>
          <w:rFonts w:ascii="Times New Roman" w:hAnsi="Times New Roman" w:cs="Times New Roman"/>
        </w:rPr>
        <w:t xml:space="preserve">na praça Padre Cícero, localizada no conjunto José Dias; </w:t>
      </w:r>
    </w:p>
    <w:p w14:paraId="328DB4B0" w14:textId="7CAADC5A" w:rsidR="000F23A5" w:rsidRDefault="000F23A5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2A3655">
        <w:rPr>
          <w:rFonts w:ascii="Times New Roman" w:hAnsi="Times New Roman" w:cs="Times New Roman"/>
        </w:rPr>
        <w:t>60</w:t>
      </w:r>
      <w:r w:rsidRPr="00EB0A4A">
        <w:rPr>
          <w:rFonts w:ascii="Times New Roman" w:hAnsi="Times New Roman" w:cs="Times New Roman"/>
        </w:rPr>
        <w:t xml:space="preserve">/2022, </w:t>
      </w:r>
      <w:r w:rsidR="00A87B2F">
        <w:rPr>
          <w:rFonts w:ascii="Times New Roman" w:hAnsi="Times New Roman" w:cs="Times New Roman"/>
        </w:rPr>
        <w:t xml:space="preserve">capina </w:t>
      </w:r>
      <w:r w:rsidR="002A3655">
        <w:rPr>
          <w:rFonts w:ascii="Times New Roman" w:hAnsi="Times New Roman" w:cs="Times New Roman"/>
        </w:rPr>
        <w:t>da praça localizada no conjunto Terra da Esperança</w:t>
      </w:r>
      <w:r w:rsidR="008D3F23">
        <w:rPr>
          <w:rFonts w:ascii="Times New Roman" w:hAnsi="Times New Roman" w:cs="Times New Roman"/>
        </w:rPr>
        <w:t>; e</w:t>
      </w:r>
    </w:p>
    <w:p w14:paraId="59BEACE2" w14:textId="77777777" w:rsidR="00C763AA" w:rsidRDefault="00C763AA" w:rsidP="00C763AA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1</w:t>
      </w:r>
      <w:r w:rsidRPr="00EB0A4A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poda das árvores que compõem a arborização das vias públicas, em especial no trecho da Vila Altina e bairro de </w:t>
      </w:r>
      <w:proofErr w:type="spellStart"/>
      <w:r>
        <w:rPr>
          <w:rFonts w:ascii="Times New Roman" w:hAnsi="Times New Roman" w:cs="Times New Roman"/>
        </w:rPr>
        <w:t>Taperaguá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6407F81" w14:textId="436828F1" w:rsidR="004505DA" w:rsidRDefault="004505D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5FDC17E" w14:textId="6347312E" w:rsidR="000300F0" w:rsidRPr="00EB0A4A" w:rsidRDefault="000300F0" w:rsidP="000300F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</w:t>
      </w:r>
      <w:r w:rsidR="002C55F2">
        <w:rPr>
          <w:rFonts w:ascii="Times New Roman" w:hAnsi="Times New Roman" w:cs="Times New Roman"/>
        </w:rPr>
        <w:t>7</w:t>
      </w:r>
      <w:r w:rsidRPr="00EB0A4A">
        <w:rPr>
          <w:rFonts w:ascii="Times New Roman" w:hAnsi="Times New Roman" w:cs="Times New Roman"/>
        </w:rPr>
        <w:t xml:space="preserve"> </w:t>
      </w:r>
      <w:r w:rsidR="002C55F2">
        <w:rPr>
          <w:rFonts w:ascii="Times New Roman" w:hAnsi="Times New Roman" w:cs="Times New Roman"/>
        </w:rPr>
        <w:t>e</w:t>
      </w:r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</w:t>
      </w:r>
      <w:r w:rsidR="002C55F2">
        <w:rPr>
          <w:rFonts w:ascii="Times New Roman" w:hAnsi="Times New Roman" w:cs="Times New Roman"/>
        </w:rPr>
        <w:t>8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 xml:space="preserve">André </w:t>
      </w:r>
      <w:r w:rsidR="00190E06">
        <w:rPr>
          <w:rFonts w:ascii="Times New Roman" w:hAnsi="Times New Roman" w:cs="Times New Roman"/>
        </w:rPr>
        <w:t>Bocão</w:t>
      </w:r>
      <w:r w:rsidRPr="00EB0A4A">
        <w:rPr>
          <w:rFonts w:ascii="Times New Roman" w:hAnsi="Times New Roman" w:cs="Times New Roman"/>
        </w:rPr>
        <w:t>:</w:t>
      </w:r>
    </w:p>
    <w:p w14:paraId="72F4AF40" w14:textId="1F259372" w:rsidR="000300F0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190E06">
        <w:rPr>
          <w:rFonts w:ascii="Times New Roman" w:hAnsi="Times New Roman" w:cs="Times New Roman"/>
        </w:rPr>
        <w:t>6</w:t>
      </w:r>
      <w:r w:rsidR="002C55F2">
        <w:rPr>
          <w:rFonts w:ascii="Times New Roman" w:hAnsi="Times New Roman" w:cs="Times New Roman"/>
        </w:rPr>
        <w:t>7</w:t>
      </w:r>
      <w:r w:rsidRPr="00EB0A4A">
        <w:rPr>
          <w:rFonts w:ascii="Times New Roman" w:hAnsi="Times New Roman" w:cs="Times New Roman"/>
        </w:rPr>
        <w:t xml:space="preserve">/2022, </w:t>
      </w:r>
      <w:r w:rsidR="002C55F2">
        <w:rPr>
          <w:rFonts w:ascii="Times New Roman" w:hAnsi="Times New Roman" w:cs="Times New Roman"/>
        </w:rPr>
        <w:t xml:space="preserve">viabilidade de utilização dos </w:t>
      </w:r>
      <w:proofErr w:type="spellStart"/>
      <w:r w:rsidR="002C55F2" w:rsidRPr="002C55F2">
        <w:rPr>
          <w:rFonts w:ascii="Times New Roman" w:hAnsi="Times New Roman" w:cs="Times New Roman"/>
          <w:i/>
          <w:iCs/>
        </w:rPr>
        <w:t>outbus</w:t>
      </w:r>
      <w:proofErr w:type="spellEnd"/>
      <w:r w:rsidR="002C55F2" w:rsidRPr="002C55F2">
        <w:rPr>
          <w:rFonts w:ascii="Times New Roman" w:hAnsi="Times New Roman" w:cs="Times New Roman"/>
          <w:i/>
          <w:iCs/>
        </w:rPr>
        <w:t xml:space="preserve"> </w:t>
      </w:r>
      <w:r w:rsidR="002C55F2">
        <w:rPr>
          <w:rFonts w:ascii="Times New Roman" w:hAnsi="Times New Roman" w:cs="Times New Roman"/>
        </w:rPr>
        <w:t xml:space="preserve">do sistema de transporte complementar que faz a linha Marechal/Maceió, no sentido de divulgar as belezas naturais e os destinos turísticos de nossa cidade; e </w:t>
      </w:r>
      <w:r w:rsidR="00D21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2FF41819" w14:textId="7B4EC545" w:rsidR="000300F0" w:rsidRDefault="000300F0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D21EB8">
        <w:rPr>
          <w:rFonts w:ascii="Times New Roman" w:hAnsi="Times New Roman" w:cs="Times New Roman"/>
        </w:rPr>
        <w:t>6</w:t>
      </w:r>
      <w:r w:rsidR="002C55F2">
        <w:rPr>
          <w:rFonts w:ascii="Times New Roman" w:hAnsi="Times New Roman" w:cs="Times New Roman"/>
        </w:rPr>
        <w:t>8</w:t>
      </w:r>
      <w:r w:rsidRPr="00EB0A4A">
        <w:rPr>
          <w:rFonts w:ascii="Times New Roman" w:hAnsi="Times New Roman" w:cs="Times New Roman"/>
        </w:rPr>
        <w:t xml:space="preserve">/2022, </w:t>
      </w:r>
      <w:r w:rsidR="002C55F2">
        <w:rPr>
          <w:rFonts w:ascii="Times New Roman" w:hAnsi="Times New Roman" w:cs="Times New Roman"/>
        </w:rPr>
        <w:t xml:space="preserve">revitalização da escadaria existente próximo à Igreja Matriz, tornando-a mais um ponto turístico em Marechal Deodoro. </w:t>
      </w:r>
      <w:r>
        <w:rPr>
          <w:rFonts w:ascii="Times New Roman" w:hAnsi="Times New Roman" w:cs="Times New Roman"/>
        </w:rPr>
        <w:t xml:space="preserve">  </w:t>
      </w:r>
    </w:p>
    <w:p w14:paraId="17F2D697" w14:textId="5A1F0F55" w:rsidR="002459ED" w:rsidRDefault="002459ED" w:rsidP="000300F0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42D26FD" w14:textId="10ECB1EC" w:rsidR="002459ED" w:rsidRPr="00EB0A4A" w:rsidRDefault="002459ED" w:rsidP="002459E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4</w:t>
      </w:r>
      <w:r w:rsidRPr="00EB0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5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Kia Deodorense</w:t>
      </w:r>
      <w:r w:rsidRPr="00EB0A4A">
        <w:rPr>
          <w:rFonts w:ascii="Times New Roman" w:hAnsi="Times New Roman" w:cs="Times New Roman"/>
        </w:rPr>
        <w:t>:</w:t>
      </w:r>
    </w:p>
    <w:p w14:paraId="733D7739" w14:textId="09530B77" w:rsidR="002459ED" w:rsidRDefault="002459ED" w:rsidP="002459E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4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20456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trução de uma casa da sopa no povoado </w:t>
      </w:r>
      <w:proofErr w:type="spellStart"/>
      <w:r>
        <w:rPr>
          <w:rFonts w:ascii="Times New Roman" w:hAnsi="Times New Roman" w:cs="Times New Roman"/>
        </w:rPr>
        <w:t>Tuquanduba</w:t>
      </w:r>
      <w:proofErr w:type="spellEnd"/>
      <w:r>
        <w:rPr>
          <w:rFonts w:ascii="Times New Roman" w:hAnsi="Times New Roman" w:cs="Times New Roman"/>
        </w:rPr>
        <w:t xml:space="preserve">; e     </w:t>
      </w:r>
    </w:p>
    <w:p w14:paraId="1813B235" w14:textId="1D63662A" w:rsidR="002459ED" w:rsidRPr="00EB0A4A" w:rsidRDefault="002459ED" w:rsidP="002459E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204566">
        <w:rPr>
          <w:rFonts w:ascii="Times New Roman" w:hAnsi="Times New Roman" w:cs="Times New Roman"/>
        </w:rPr>
        <w:t>75</w:t>
      </w:r>
      <w:r w:rsidRPr="00EB0A4A">
        <w:rPr>
          <w:rFonts w:ascii="Times New Roman" w:hAnsi="Times New Roman" w:cs="Times New Roman"/>
        </w:rPr>
        <w:t xml:space="preserve">/2022, </w:t>
      </w:r>
      <w:r w:rsidR="00204566">
        <w:rPr>
          <w:rFonts w:ascii="Times New Roman" w:hAnsi="Times New Roman" w:cs="Times New Roman"/>
        </w:rPr>
        <w:t>drenagem e pavimentação do povoado Saco.</w:t>
      </w:r>
    </w:p>
    <w:p w14:paraId="35BBF048" w14:textId="67F044D3" w:rsidR="000300F0" w:rsidRDefault="000300F0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78D43CC" w14:textId="77777777" w:rsidR="00B4566A" w:rsidRDefault="00B4566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CE00247" w14:textId="36E18550" w:rsidR="00204566" w:rsidRPr="00EB0A4A" w:rsidRDefault="00204566" w:rsidP="0020456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lastRenderedPageBreak/>
        <w:t xml:space="preserve">Indicações </w:t>
      </w:r>
      <w:proofErr w:type="spellStart"/>
      <w:r w:rsidRPr="00EB0A4A">
        <w:rPr>
          <w:rFonts w:ascii="Times New Roman" w:hAnsi="Times New Roman" w:cs="Times New Roman"/>
        </w:rPr>
        <w:t>nºs</w:t>
      </w:r>
      <w:proofErr w:type="spellEnd"/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6</w:t>
      </w:r>
      <w:r w:rsidRPr="00EB0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EB0A4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7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Jorge Mello</w:t>
      </w:r>
      <w:r w:rsidRPr="00EB0A4A">
        <w:rPr>
          <w:rFonts w:ascii="Times New Roman" w:hAnsi="Times New Roman" w:cs="Times New Roman"/>
        </w:rPr>
        <w:t>:</w:t>
      </w:r>
    </w:p>
    <w:p w14:paraId="0A71273E" w14:textId="77777777" w:rsidR="00A2517D" w:rsidRDefault="00204566" w:rsidP="0020456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6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reparos da via que dá acesso à localidade do povoado Saco</w:t>
      </w:r>
      <w:r w:rsidR="00A2517D">
        <w:rPr>
          <w:rFonts w:ascii="Times New Roman" w:hAnsi="Times New Roman" w:cs="Times New Roman"/>
        </w:rPr>
        <w:t xml:space="preserve">; e </w:t>
      </w:r>
    </w:p>
    <w:p w14:paraId="38C4535B" w14:textId="31B63CB2" w:rsidR="00204566" w:rsidRDefault="000D3FFC" w:rsidP="0020456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7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implantação de reajuste determinado pelo Governo Federal de 33,24% (trinta e três vírgula vinte e quatro por cento) no piso salarial dos professores da Educação Básica da Rede Pública do Município de Marechal Deodoro. </w:t>
      </w:r>
    </w:p>
    <w:p w14:paraId="37433D26" w14:textId="77777777" w:rsidR="000D3FFC" w:rsidRDefault="000D3FFC" w:rsidP="0020456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9D1830E" w14:textId="43A1F753" w:rsidR="0007345D" w:rsidRPr="00EB0A4A" w:rsidRDefault="000D3FFC" w:rsidP="0007345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7345D" w:rsidRPr="00EB0A4A">
        <w:rPr>
          <w:rFonts w:ascii="Times New Roman" w:hAnsi="Times New Roman" w:cs="Times New Roman"/>
        </w:rPr>
        <w:t xml:space="preserve">ndicações </w:t>
      </w:r>
      <w:proofErr w:type="spellStart"/>
      <w:r w:rsidR="0007345D" w:rsidRPr="00EB0A4A">
        <w:rPr>
          <w:rFonts w:ascii="Times New Roman" w:hAnsi="Times New Roman" w:cs="Times New Roman"/>
        </w:rPr>
        <w:t>nºs</w:t>
      </w:r>
      <w:proofErr w:type="spellEnd"/>
      <w:r w:rsidR="0007345D" w:rsidRPr="00EB0A4A">
        <w:rPr>
          <w:rFonts w:ascii="Times New Roman" w:hAnsi="Times New Roman" w:cs="Times New Roman"/>
        </w:rPr>
        <w:t xml:space="preserve"> 1</w:t>
      </w:r>
      <w:r w:rsidR="00073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8</w:t>
      </w:r>
      <w:r w:rsidR="0007345D" w:rsidRPr="00EB0A4A">
        <w:rPr>
          <w:rFonts w:ascii="Times New Roman" w:hAnsi="Times New Roman" w:cs="Times New Roman"/>
        </w:rPr>
        <w:t xml:space="preserve"> a 1</w:t>
      </w:r>
      <w:r w:rsidR="00B4566A">
        <w:rPr>
          <w:rFonts w:ascii="Times New Roman" w:hAnsi="Times New Roman" w:cs="Times New Roman"/>
        </w:rPr>
        <w:t>82</w:t>
      </w:r>
      <w:r w:rsidR="0007345D" w:rsidRPr="00EB0A4A">
        <w:rPr>
          <w:rFonts w:ascii="Times New Roman" w:hAnsi="Times New Roman" w:cs="Times New Roman"/>
        </w:rPr>
        <w:t xml:space="preserve">/2022, de autoria do vereador </w:t>
      </w:r>
      <w:r w:rsidR="0007345D">
        <w:rPr>
          <w:rFonts w:ascii="Times New Roman" w:hAnsi="Times New Roman" w:cs="Times New Roman"/>
        </w:rPr>
        <w:t>Paulinho do Francês</w:t>
      </w:r>
      <w:r w:rsidR="0007345D" w:rsidRPr="00EB0A4A">
        <w:rPr>
          <w:rFonts w:ascii="Times New Roman" w:hAnsi="Times New Roman" w:cs="Times New Roman"/>
        </w:rPr>
        <w:t>:</w:t>
      </w:r>
    </w:p>
    <w:p w14:paraId="39957C12" w14:textId="5D26A5AE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43E64">
        <w:rPr>
          <w:rFonts w:ascii="Times New Roman" w:hAnsi="Times New Roman" w:cs="Times New Roman"/>
        </w:rPr>
        <w:t>7</w:t>
      </w:r>
      <w:r w:rsidR="00B4566A">
        <w:rPr>
          <w:rFonts w:ascii="Times New Roman" w:hAnsi="Times New Roman" w:cs="Times New Roman"/>
        </w:rPr>
        <w:t>8</w:t>
      </w:r>
      <w:r w:rsidRPr="00EB0A4A">
        <w:rPr>
          <w:rFonts w:ascii="Times New Roman" w:hAnsi="Times New Roman" w:cs="Times New Roman"/>
        </w:rPr>
        <w:t xml:space="preserve">/2022, </w:t>
      </w:r>
      <w:r w:rsidR="00B4566A">
        <w:rPr>
          <w:rFonts w:ascii="Times New Roman" w:hAnsi="Times New Roman" w:cs="Times New Roman"/>
        </w:rPr>
        <w:t xml:space="preserve">limpeza do lixo, corte do mato que está tomando conta da praça situada na rua dos Cajueiros até a rua da Floresta e a troca de lâmpadas do local; </w:t>
      </w:r>
    </w:p>
    <w:p w14:paraId="1972AF39" w14:textId="4F771E59" w:rsidR="0007345D" w:rsidRPr="00EB0A4A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F43E64">
        <w:rPr>
          <w:rFonts w:ascii="Times New Roman" w:hAnsi="Times New Roman" w:cs="Times New Roman"/>
        </w:rPr>
        <w:t>7</w:t>
      </w:r>
      <w:r w:rsidR="00B4566A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F43E64">
        <w:rPr>
          <w:rFonts w:ascii="Times New Roman" w:hAnsi="Times New Roman" w:cs="Times New Roman"/>
        </w:rPr>
        <w:t>co</w:t>
      </w:r>
      <w:r w:rsidR="00B4566A">
        <w:rPr>
          <w:rFonts w:ascii="Times New Roman" w:hAnsi="Times New Roman" w:cs="Times New Roman"/>
        </w:rPr>
        <w:t xml:space="preserve">nstrução de uma praça sustentável para o lazer das famílias e um campo Society de futebol para a prática de esportes entre os jovens, na rua nova no loteamento Village, avenida desembargador Marçal, </w:t>
      </w:r>
      <w:proofErr w:type="spellStart"/>
      <w:r w:rsidR="00B4566A">
        <w:rPr>
          <w:rFonts w:ascii="Times New Roman" w:hAnsi="Times New Roman" w:cs="Times New Roman"/>
        </w:rPr>
        <w:t>M</w:t>
      </w:r>
      <w:r w:rsidR="00735D36">
        <w:rPr>
          <w:rFonts w:ascii="Times New Roman" w:hAnsi="Times New Roman" w:cs="Times New Roman"/>
        </w:rPr>
        <w:t>a</w:t>
      </w:r>
      <w:r w:rsidR="00B4566A">
        <w:rPr>
          <w:rFonts w:ascii="Times New Roman" w:hAnsi="Times New Roman" w:cs="Times New Roman"/>
        </w:rPr>
        <w:t>ssagueira</w:t>
      </w:r>
      <w:proofErr w:type="spellEnd"/>
      <w:r w:rsidR="00B4566A">
        <w:rPr>
          <w:rFonts w:ascii="Times New Roman" w:hAnsi="Times New Roman" w:cs="Times New Roman"/>
        </w:rPr>
        <w:t xml:space="preserve">; </w:t>
      </w:r>
      <w:r w:rsidR="00F43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EB0A4A">
        <w:rPr>
          <w:rFonts w:ascii="Times New Roman" w:hAnsi="Times New Roman" w:cs="Times New Roman"/>
        </w:rPr>
        <w:t xml:space="preserve"> </w:t>
      </w:r>
    </w:p>
    <w:p w14:paraId="37B799FF" w14:textId="0E7F316D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735D36">
        <w:rPr>
          <w:rFonts w:ascii="Times New Roman" w:hAnsi="Times New Roman" w:cs="Times New Roman"/>
        </w:rPr>
        <w:t>80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F43E64">
        <w:rPr>
          <w:rFonts w:ascii="Times New Roman" w:hAnsi="Times New Roman" w:cs="Times New Roman"/>
        </w:rPr>
        <w:t>re</w:t>
      </w:r>
      <w:r w:rsidR="00735D36">
        <w:rPr>
          <w:rFonts w:ascii="Times New Roman" w:hAnsi="Times New Roman" w:cs="Times New Roman"/>
        </w:rPr>
        <w:t xml:space="preserve">tirada de um trailer que está fechado há muito tempo na calçada da praça da rua dos Cajueiros que vai até a rua da Floresta, antigo capitão; </w:t>
      </w:r>
    </w:p>
    <w:p w14:paraId="6383CECB" w14:textId="3FD8A075" w:rsidR="00735D36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735D36">
        <w:rPr>
          <w:rFonts w:ascii="Times New Roman" w:hAnsi="Times New Roman" w:cs="Times New Roman"/>
        </w:rPr>
        <w:t>81</w:t>
      </w:r>
      <w:r w:rsidRPr="00EB0A4A">
        <w:rPr>
          <w:rFonts w:ascii="Times New Roman" w:hAnsi="Times New Roman" w:cs="Times New Roman"/>
        </w:rPr>
        <w:t xml:space="preserve">/2022, </w:t>
      </w:r>
      <w:r w:rsidR="00735D36">
        <w:rPr>
          <w:rFonts w:ascii="Times New Roman" w:hAnsi="Times New Roman" w:cs="Times New Roman"/>
        </w:rPr>
        <w:t xml:space="preserve">drenagem e asfalto da rua nova, localizada no loteamento Village, avenida desembargador Marçal, </w:t>
      </w:r>
      <w:proofErr w:type="spellStart"/>
      <w:r w:rsidR="00735D36">
        <w:rPr>
          <w:rFonts w:ascii="Times New Roman" w:hAnsi="Times New Roman" w:cs="Times New Roman"/>
        </w:rPr>
        <w:t>Massagueira</w:t>
      </w:r>
      <w:proofErr w:type="spellEnd"/>
      <w:r w:rsidR="00735D36">
        <w:rPr>
          <w:rFonts w:ascii="Times New Roman" w:hAnsi="Times New Roman" w:cs="Times New Roman"/>
        </w:rPr>
        <w:t xml:space="preserve">; e </w:t>
      </w:r>
    </w:p>
    <w:p w14:paraId="7490826A" w14:textId="5F36AC26" w:rsidR="00735D36" w:rsidRDefault="00735D36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2/2022, retirada da areia da quadra que fica na rua dos Cajueiros que vai até a rua da Floresta, antigo capitão e refazer de cimento. </w:t>
      </w:r>
    </w:p>
    <w:p w14:paraId="520F74CB" w14:textId="0AC6D17B" w:rsidR="0007345D" w:rsidRDefault="00FD7032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345D">
        <w:rPr>
          <w:rFonts w:ascii="Times New Roman" w:hAnsi="Times New Roman" w:cs="Times New Roman"/>
        </w:rPr>
        <w:t xml:space="preserve">  </w:t>
      </w:r>
    </w:p>
    <w:p w14:paraId="6700DCDE" w14:textId="77777777" w:rsidR="00E80BFA" w:rsidRDefault="00E80BF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C3D05CF" w14:textId="4D04DA50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DISCUSSÃO</w:t>
      </w:r>
    </w:p>
    <w:p w14:paraId="4E381065" w14:textId="69115C7E" w:rsidR="0058704D" w:rsidRDefault="0058704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2251F3D" w14:textId="77777777" w:rsidR="00735D36" w:rsidRDefault="00735D36" w:rsidP="00735D3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de Lei nº 20/2022, enviando o Projeto de Lei nº 20/2022, que “Altera dispositivos da Lei Municipal nº 1.357/2015, de 07 de janeiro de 2021, que dispõe sobre a Estrutura Organizacional DA Administração Direta e Indireta de Marechal Deodoro, cria a Secretaria Municipal de Esporte, Lazer e Juventude e adota outras providências”. </w:t>
      </w:r>
    </w:p>
    <w:p w14:paraId="052C3550" w14:textId="77777777" w:rsidR="00735D36" w:rsidRDefault="00735D36" w:rsidP="00735D3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C0602DA" w14:textId="77777777" w:rsidR="00735D36" w:rsidRDefault="00735D36" w:rsidP="00735D3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de Veto nº 06/2022 ao Projeto de Lei nº 006/2022, oriundo do Poder Legislativo, que “Dispõe sobre a criação da Patrulha Municipal Maria da Penha, que tem como objetivo a prevenção, monitoramento e acompanhamento de mulheres vítimas de violência doméstica e familiar”.  </w:t>
      </w:r>
    </w:p>
    <w:p w14:paraId="5DA80EEE" w14:textId="77777777" w:rsidR="00735D36" w:rsidRDefault="00735D36" w:rsidP="00735D3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351A0F9" w14:textId="77777777" w:rsidR="00735D36" w:rsidRDefault="00735D36" w:rsidP="00735D3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74249">
        <w:rPr>
          <w:rFonts w:ascii="Times New Roman" w:hAnsi="Times New Roman" w:cs="Times New Roman"/>
        </w:rPr>
        <w:t xml:space="preserve">Projeto de Lei nº 10/2022, de autoria do vereador Jorge Mello, que “Dá denominação à rua em projeto (anexo 1), localizada em área no bairro do </w:t>
      </w:r>
      <w:proofErr w:type="spellStart"/>
      <w:r w:rsidRPr="00F74249">
        <w:rPr>
          <w:rFonts w:ascii="Times New Roman" w:hAnsi="Times New Roman" w:cs="Times New Roman"/>
        </w:rPr>
        <w:t>Manguinho</w:t>
      </w:r>
      <w:proofErr w:type="spellEnd"/>
      <w:r w:rsidRPr="00F74249">
        <w:rPr>
          <w:rFonts w:ascii="Times New Roman" w:hAnsi="Times New Roman" w:cs="Times New Roman"/>
        </w:rPr>
        <w:t xml:space="preserve"> e adota outras providências”. (Rua José Balbino de Lima)</w:t>
      </w:r>
    </w:p>
    <w:p w14:paraId="3D992223" w14:textId="77777777" w:rsidR="00735D36" w:rsidRPr="00EB0A4A" w:rsidRDefault="00735D36" w:rsidP="00735D3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B391A63" w14:textId="77777777" w:rsidR="00E80BFA" w:rsidRPr="004505DA" w:rsidRDefault="00E80BFA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AC6EB10" w14:textId="7BB6A590" w:rsidR="004505DA" w:rsidRP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VOTAÇÃO</w:t>
      </w:r>
    </w:p>
    <w:p w14:paraId="3135B1FB" w14:textId="77777777" w:rsidR="00251747" w:rsidRPr="004505DA" w:rsidRDefault="00251747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19B0F48" w14:textId="5438C105" w:rsidR="00A670C4" w:rsidRPr="00B42DED" w:rsidRDefault="00A670C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7596D">
        <w:rPr>
          <w:rFonts w:ascii="Times New Roman" w:hAnsi="Times New Roman" w:cs="Times New Roman"/>
        </w:rPr>
        <w:t xml:space="preserve">Projeto de Lei nº 09/2022, de autoria da vereadora Ledice Cavalcante, que “Impõe aos condomínios residenciais no Município de Marechal Deodoro a obrigatoriedade de comunicar aos órgãos de segurança pública quando houver em seu interior a ocorrência ou indícios de episódios de violência doméstica contra mulheres, crianças ou idosos”. </w:t>
      </w:r>
    </w:p>
    <w:p w14:paraId="7DF5010B" w14:textId="77777777" w:rsidR="00EF2D51" w:rsidRPr="008F2EFE" w:rsidRDefault="00EF2D5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D31E495" w14:textId="77777777" w:rsidR="00F408B9" w:rsidRPr="00F408B9" w:rsidRDefault="00EF2D51" w:rsidP="00E932B1">
      <w:pPr>
        <w:pStyle w:val="SemEspaamento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Projeto de Decreto Legislativo nº 05/2022, de autoria da vereadora Ledice Cavalcante, que “Institui a Comenda Municipal do Mérito Cultural Nelson da Rabeca, na cidade de Marechal Deodoro”. </w:t>
      </w:r>
    </w:p>
    <w:p w14:paraId="3DC571A7" w14:textId="77777777" w:rsidR="00F408B9" w:rsidRPr="00F408B9" w:rsidRDefault="00F408B9" w:rsidP="00E932B1">
      <w:pPr>
        <w:pStyle w:val="SemEspaamento"/>
        <w:spacing w:line="276" w:lineRule="auto"/>
        <w:jc w:val="both"/>
        <w:rPr>
          <w:rFonts w:ascii="Arial" w:hAnsi="Arial" w:cs="Arial"/>
        </w:rPr>
      </w:pPr>
    </w:p>
    <w:sectPr w:rsidR="00F408B9" w:rsidRPr="00F408B9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75AE" w14:textId="77777777" w:rsidR="0020677C" w:rsidRDefault="0020677C" w:rsidP="00190B3C">
      <w:pPr>
        <w:spacing w:after="0" w:line="240" w:lineRule="auto"/>
      </w:pPr>
      <w:r>
        <w:separator/>
      </w:r>
    </w:p>
  </w:endnote>
  <w:endnote w:type="continuationSeparator" w:id="0">
    <w:p w14:paraId="4E0573D1" w14:textId="77777777" w:rsidR="0020677C" w:rsidRDefault="0020677C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B378" w14:textId="77777777" w:rsidR="0020677C" w:rsidRDefault="0020677C" w:rsidP="00190B3C">
      <w:pPr>
        <w:spacing w:after="0" w:line="240" w:lineRule="auto"/>
      </w:pPr>
      <w:r>
        <w:separator/>
      </w:r>
    </w:p>
  </w:footnote>
  <w:footnote w:type="continuationSeparator" w:id="0">
    <w:p w14:paraId="188C3EE4" w14:textId="77777777" w:rsidR="0020677C" w:rsidRDefault="0020677C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846073">
    <w:abstractNumId w:val="1"/>
  </w:num>
  <w:num w:numId="2" w16cid:durableId="1801149000">
    <w:abstractNumId w:val="0"/>
  </w:num>
  <w:num w:numId="3" w16cid:durableId="125378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26B36"/>
    <w:rsid w:val="000300F0"/>
    <w:rsid w:val="00033D6E"/>
    <w:rsid w:val="00054001"/>
    <w:rsid w:val="00062D89"/>
    <w:rsid w:val="0007345D"/>
    <w:rsid w:val="00075B8B"/>
    <w:rsid w:val="000835EC"/>
    <w:rsid w:val="000A34B6"/>
    <w:rsid w:val="000A4A76"/>
    <w:rsid w:val="000C5A97"/>
    <w:rsid w:val="000C7E1C"/>
    <w:rsid w:val="000D0F88"/>
    <w:rsid w:val="000D3FFC"/>
    <w:rsid w:val="000F145E"/>
    <w:rsid w:val="000F23A5"/>
    <w:rsid w:val="00100E7D"/>
    <w:rsid w:val="00102340"/>
    <w:rsid w:val="00105337"/>
    <w:rsid w:val="00113266"/>
    <w:rsid w:val="001135C0"/>
    <w:rsid w:val="001228FA"/>
    <w:rsid w:val="001519C6"/>
    <w:rsid w:val="00182C36"/>
    <w:rsid w:val="001875E5"/>
    <w:rsid w:val="00190B3C"/>
    <w:rsid w:val="00190E06"/>
    <w:rsid w:val="001A0857"/>
    <w:rsid w:val="001B028A"/>
    <w:rsid w:val="001E3E52"/>
    <w:rsid w:val="001F2D76"/>
    <w:rsid w:val="00204566"/>
    <w:rsid w:val="0020677C"/>
    <w:rsid w:val="00206A57"/>
    <w:rsid w:val="0020714E"/>
    <w:rsid w:val="0021103F"/>
    <w:rsid w:val="00214BAF"/>
    <w:rsid w:val="002223AC"/>
    <w:rsid w:val="00230ED8"/>
    <w:rsid w:val="00233E98"/>
    <w:rsid w:val="00242FA2"/>
    <w:rsid w:val="002459ED"/>
    <w:rsid w:val="00251747"/>
    <w:rsid w:val="0026687C"/>
    <w:rsid w:val="0027596D"/>
    <w:rsid w:val="002A1D01"/>
    <w:rsid w:val="002A3655"/>
    <w:rsid w:val="002C5495"/>
    <w:rsid w:val="002C55F2"/>
    <w:rsid w:val="002E24EA"/>
    <w:rsid w:val="002E73F7"/>
    <w:rsid w:val="0030236C"/>
    <w:rsid w:val="003145BC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C2FEF"/>
    <w:rsid w:val="003C3A15"/>
    <w:rsid w:val="003F3CB6"/>
    <w:rsid w:val="004041D1"/>
    <w:rsid w:val="00420B78"/>
    <w:rsid w:val="00430616"/>
    <w:rsid w:val="004329BC"/>
    <w:rsid w:val="004505DA"/>
    <w:rsid w:val="00484993"/>
    <w:rsid w:val="00491AAA"/>
    <w:rsid w:val="004A7FFC"/>
    <w:rsid w:val="004C1DA7"/>
    <w:rsid w:val="004D54E6"/>
    <w:rsid w:val="004E22A0"/>
    <w:rsid w:val="004F423B"/>
    <w:rsid w:val="00502619"/>
    <w:rsid w:val="005220F9"/>
    <w:rsid w:val="005238A3"/>
    <w:rsid w:val="0052780D"/>
    <w:rsid w:val="00555CB8"/>
    <w:rsid w:val="00564214"/>
    <w:rsid w:val="005642D1"/>
    <w:rsid w:val="00585170"/>
    <w:rsid w:val="00585881"/>
    <w:rsid w:val="0058704D"/>
    <w:rsid w:val="005956C5"/>
    <w:rsid w:val="005A653D"/>
    <w:rsid w:val="005B5C42"/>
    <w:rsid w:val="005C7102"/>
    <w:rsid w:val="005C73FE"/>
    <w:rsid w:val="005D5146"/>
    <w:rsid w:val="00603F8B"/>
    <w:rsid w:val="00605B9B"/>
    <w:rsid w:val="006118B7"/>
    <w:rsid w:val="00632861"/>
    <w:rsid w:val="006473D3"/>
    <w:rsid w:val="00685A80"/>
    <w:rsid w:val="00685E5D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35D36"/>
    <w:rsid w:val="00744886"/>
    <w:rsid w:val="00745F91"/>
    <w:rsid w:val="0074664A"/>
    <w:rsid w:val="0075647C"/>
    <w:rsid w:val="00765F8E"/>
    <w:rsid w:val="007949AB"/>
    <w:rsid w:val="007974E8"/>
    <w:rsid w:val="007A4E8F"/>
    <w:rsid w:val="007A58F7"/>
    <w:rsid w:val="007F0318"/>
    <w:rsid w:val="00803158"/>
    <w:rsid w:val="008142A7"/>
    <w:rsid w:val="00837A73"/>
    <w:rsid w:val="0085585E"/>
    <w:rsid w:val="00874DE9"/>
    <w:rsid w:val="00876F91"/>
    <w:rsid w:val="00882177"/>
    <w:rsid w:val="00883C69"/>
    <w:rsid w:val="0088795D"/>
    <w:rsid w:val="008B3465"/>
    <w:rsid w:val="008C077B"/>
    <w:rsid w:val="008C6D15"/>
    <w:rsid w:val="008D3F23"/>
    <w:rsid w:val="008F2EFE"/>
    <w:rsid w:val="008F4CCC"/>
    <w:rsid w:val="00900A07"/>
    <w:rsid w:val="00916533"/>
    <w:rsid w:val="009209F6"/>
    <w:rsid w:val="00927C6D"/>
    <w:rsid w:val="00956437"/>
    <w:rsid w:val="009606FF"/>
    <w:rsid w:val="0096633E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B6E79"/>
    <w:rsid w:val="009D5776"/>
    <w:rsid w:val="009F6D6B"/>
    <w:rsid w:val="00A037DA"/>
    <w:rsid w:val="00A152A9"/>
    <w:rsid w:val="00A20FE4"/>
    <w:rsid w:val="00A2517D"/>
    <w:rsid w:val="00A45888"/>
    <w:rsid w:val="00A55988"/>
    <w:rsid w:val="00A55D65"/>
    <w:rsid w:val="00A670C4"/>
    <w:rsid w:val="00A671AB"/>
    <w:rsid w:val="00A710D1"/>
    <w:rsid w:val="00A76C44"/>
    <w:rsid w:val="00A87B2F"/>
    <w:rsid w:val="00A903B4"/>
    <w:rsid w:val="00A94969"/>
    <w:rsid w:val="00AA110D"/>
    <w:rsid w:val="00AA35D8"/>
    <w:rsid w:val="00AA69D3"/>
    <w:rsid w:val="00AA6AC6"/>
    <w:rsid w:val="00AA6D65"/>
    <w:rsid w:val="00AA7C42"/>
    <w:rsid w:val="00AB5122"/>
    <w:rsid w:val="00AC048B"/>
    <w:rsid w:val="00AC23B9"/>
    <w:rsid w:val="00AE3474"/>
    <w:rsid w:val="00AE5887"/>
    <w:rsid w:val="00AF454A"/>
    <w:rsid w:val="00B0227C"/>
    <w:rsid w:val="00B11954"/>
    <w:rsid w:val="00B35E17"/>
    <w:rsid w:val="00B42DED"/>
    <w:rsid w:val="00B438D9"/>
    <w:rsid w:val="00B4566A"/>
    <w:rsid w:val="00B52CBA"/>
    <w:rsid w:val="00B644F8"/>
    <w:rsid w:val="00B65557"/>
    <w:rsid w:val="00B71EBA"/>
    <w:rsid w:val="00B94740"/>
    <w:rsid w:val="00BA20AC"/>
    <w:rsid w:val="00BA2B2D"/>
    <w:rsid w:val="00BB46AD"/>
    <w:rsid w:val="00BC20D1"/>
    <w:rsid w:val="00BD2047"/>
    <w:rsid w:val="00BE307F"/>
    <w:rsid w:val="00BF0C2A"/>
    <w:rsid w:val="00C1397C"/>
    <w:rsid w:val="00C20E8F"/>
    <w:rsid w:val="00C25A0D"/>
    <w:rsid w:val="00C33C53"/>
    <w:rsid w:val="00C556F3"/>
    <w:rsid w:val="00C63B51"/>
    <w:rsid w:val="00C763AA"/>
    <w:rsid w:val="00C84E54"/>
    <w:rsid w:val="00C866F4"/>
    <w:rsid w:val="00C8775C"/>
    <w:rsid w:val="00CA2FC9"/>
    <w:rsid w:val="00CA3EBE"/>
    <w:rsid w:val="00CB331E"/>
    <w:rsid w:val="00CC446E"/>
    <w:rsid w:val="00CD5319"/>
    <w:rsid w:val="00CE5A10"/>
    <w:rsid w:val="00CF7B5B"/>
    <w:rsid w:val="00D21EB8"/>
    <w:rsid w:val="00D23E06"/>
    <w:rsid w:val="00D4175B"/>
    <w:rsid w:val="00D90B70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73E10"/>
    <w:rsid w:val="00E80BFA"/>
    <w:rsid w:val="00E932B1"/>
    <w:rsid w:val="00EB0A4A"/>
    <w:rsid w:val="00EB5192"/>
    <w:rsid w:val="00EB549D"/>
    <w:rsid w:val="00EC3AA3"/>
    <w:rsid w:val="00EE7017"/>
    <w:rsid w:val="00EF0D76"/>
    <w:rsid w:val="00EF2D51"/>
    <w:rsid w:val="00F141DF"/>
    <w:rsid w:val="00F408B9"/>
    <w:rsid w:val="00F43E64"/>
    <w:rsid w:val="00F4425F"/>
    <w:rsid w:val="00F71840"/>
    <w:rsid w:val="00F74249"/>
    <w:rsid w:val="00F77194"/>
    <w:rsid w:val="00F77E1B"/>
    <w:rsid w:val="00F80360"/>
    <w:rsid w:val="00F8712E"/>
    <w:rsid w:val="00F95F47"/>
    <w:rsid w:val="00F9708F"/>
    <w:rsid w:val="00FA0CE1"/>
    <w:rsid w:val="00FB1945"/>
    <w:rsid w:val="00FB2B60"/>
    <w:rsid w:val="00FB66B8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018F296F-27F7-434B-83B4-17F499E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ED0-FE74-42C8-BC8E-DFA23D7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1</cp:revision>
  <cp:lastPrinted>2022-04-13T11:51:00Z</cp:lastPrinted>
  <dcterms:created xsi:type="dcterms:W3CDTF">2022-05-10T14:23:00Z</dcterms:created>
  <dcterms:modified xsi:type="dcterms:W3CDTF">2022-05-10T16:58:00Z</dcterms:modified>
</cp:coreProperties>
</file>